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D" w:rsidRDefault="00B3685D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219" w:rsidRDefault="00B60219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219" w:rsidRDefault="00B60219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219" w:rsidRDefault="00B60219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219" w:rsidRDefault="00B60219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219" w:rsidRDefault="00B60219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219" w:rsidRDefault="00B60219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83" w:rsidRDefault="00E45C83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0C7E">
        <w:rPr>
          <w:rFonts w:ascii="Times New Roman" w:hAnsi="Times New Roman" w:cs="Times New Roman"/>
          <w:sz w:val="28"/>
          <w:szCs w:val="28"/>
        </w:rPr>
        <w:t>08</w:t>
      </w:r>
      <w:r w:rsidR="002B6EC6">
        <w:rPr>
          <w:rFonts w:ascii="Times New Roman" w:hAnsi="Times New Roman" w:cs="Times New Roman"/>
          <w:sz w:val="28"/>
          <w:szCs w:val="28"/>
        </w:rPr>
        <w:t xml:space="preserve">» </w:t>
      </w:r>
      <w:r w:rsidR="00A80C7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073C">
        <w:rPr>
          <w:rFonts w:ascii="Times New Roman" w:hAnsi="Times New Roman" w:cs="Times New Roman"/>
          <w:sz w:val="28"/>
          <w:szCs w:val="28"/>
        </w:rPr>
        <w:t>6</w:t>
      </w:r>
      <w:r w:rsidR="001712B3">
        <w:rPr>
          <w:rFonts w:ascii="Times New Roman" w:hAnsi="Times New Roman" w:cs="Times New Roman"/>
          <w:sz w:val="28"/>
          <w:szCs w:val="28"/>
        </w:rPr>
        <w:t xml:space="preserve"> год</w:t>
      </w:r>
      <w:r w:rsidR="00A9073C">
        <w:rPr>
          <w:rFonts w:ascii="Times New Roman" w:hAnsi="Times New Roman" w:cs="Times New Roman"/>
          <w:sz w:val="28"/>
          <w:szCs w:val="28"/>
        </w:rPr>
        <w:t>а</w:t>
      </w:r>
      <w:r w:rsidR="001712B3">
        <w:rPr>
          <w:rFonts w:ascii="Times New Roman" w:hAnsi="Times New Roman" w:cs="Times New Roman"/>
          <w:sz w:val="28"/>
          <w:szCs w:val="28"/>
        </w:rPr>
        <w:t xml:space="preserve"> </w:t>
      </w:r>
      <w:r w:rsidR="001712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692FA7">
        <w:rPr>
          <w:rFonts w:ascii="Times New Roman" w:hAnsi="Times New Roman" w:cs="Times New Roman"/>
          <w:sz w:val="28"/>
          <w:szCs w:val="28"/>
        </w:rPr>
        <w:t xml:space="preserve"> </w:t>
      </w:r>
      <w:r w:rsidR="00A80C7E">
        <w:rPr>
          <w:rFonts w:ascii="Times New Roman" w:hAnsi="Times New Roman" w:cs="Times New Roman"/>
          <w:sz w:val="28"/>
          <w:szCs w:val="28"/>
        </w:rPr>
        <w:t>211</w:t>
      </w:r>
      <w:r w:rsidR="002B6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C6" w:rsidRDefault="002B6EC6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C6" w:rsidRDefault="00B3685D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B6EC6">
        <w:rPr>
          <w:rFonts w:ascii="Times New Roman" w:hAnsi="Times New Roman" w:cs="Times New Roman"/>
          <w:b/>
          <w:sz w:val="28"/>
          <w:szCs w:val="28"/>
        </w:rPr>
        <w:t>актуализ</w:t>
      </w:r>
      <w:r w:rsidR="008E3721">
        <w:rPr>
          <w:rFonts w:ascii="Times New Roman" w:hAnsi="Times New Roman" w:cs="Times New Roman"/>
          <w:b/>
          <w:sz w:val="28"/>
          <w:szCs w:val="28"/>
        </w:rPr>
        <w:t>ации</w:t>
      </w:r>
      <w:r w:rsidR="002B6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F1E">
        <w:rPr>
          <w:rFonts w:ascii="Times New Roman" w:hAnsi="Times New Roman" w:cs="Times New Roman"/>
          <w:b/>
          <w:sz w:val="28"/>
          <w:szCs w:val="28"/>
        </w:rPr>
        <w:t xml:space="preserve">схемы </w:t>
      </w:r>
    </w:p>
    <w:p w:rsidR="002B6EC6" w:rsidRDefault="005D659C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767">
        <w:rPr>
          <w:rFonts w:ascii="Times New Roman" w:hAnsi="Times New Roman" w:cs="Times New Roman"/>
          <w:b/>
          <w:sz w:val="28"/>
          <w:szCs w:val="28"/>
        </w:rPr>
        <w:t>коммунального водоснабжения</w:t>
      </w:r>
      <w:r w:rsidR="002B6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767">
        <w:rPr>
          <w:rFonts w:ascii="Times New Roman" w:hAnsi="Times New Roman" w:cs="Times New Roman"/>
          <w:b/>
          <w:sz w:val="28"/>
          <w:szCs w:val="28"/>
        </w:rPr>
        <w:t xml:space="preserve">и водоотведения </w:t>
      </w:r>
    </w:p>
    <w:p w:rsidR="002B6EC6" w:rsidRDefault="005D659C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76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B6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76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85D" w:rsidRDefault="005D659C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767">
        <w:rPr>
          <w:rFonts w:ascii="Times New Roman" w:hAnsi="Times New Roman" w:cs="Times New Roman"/>
          <w:b/>
          <w:sz w:val="28"/>
          <w:szCs w:val="28"/>
        </w:rPr>
        <w:t>город</w:t>
      </w:r>
      <w:r w:rsidR="006A6B3C">
        <w:rPr>
          <w:rFonts w:ascii="Times New Roman" w:hAnsi="Times New Roman" w:cs="Times New Roman"/>
          <w:b/>
          <w:sz w:val="28"/>
          <w:szCs w:val="28"/>
        </w:rPr>
        <w:t>а</w:t>
      </w:r>
      <w:r w:rsidRPr="00012767">
        <w:rPr>
          <w:rFonts w:ascii="Times New Roman" w:hAnsi="Times New Roman" w:cs="Times New Roman"/>
          <w:b/>
          <w:sz w:val="28"/>
          <w:szCs w:val="28"/>
        </w:rPr>
        <w:t xml:space="preserve"> Твер</w:t>
      </w:r>
      <w:r w:rsidR="006A6B3C">
        <w:rPr>
          <w:rFonts w:ascii="Times New Roman" w:hAnsi="Times New Roman" w:cs="Times New Roman"/>
          <w:b/>
          <w:sz w:val="28"/>
          <w:szCs w:val="28"/>
        </w:rPr>
        <w:t>и</w:t>
      </w:r>
      <w:r w:rsidRPr="00012767">
        <w:rPr>
          <w:rFonts w:ascii="Times New Roman" w:hAnsi="Times New Roman" w:cs="Times New Roman"/>
          <w:b/>
          <w:sz w:val="28"/>
          <w:szCs w:val="28"/>
        </w:rPr>
        <w:t xml:space="preserve"> на период до 2027 года</w:t>
      </w:r>
      <w:r w:rsidR="002B6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Pr="005D659C" w:rsidRDefault="005D659C" w:rsidP="005D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59C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Р</w:t>
      </w:r>
      <w:r w:rsidR="001712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D659C">
        <w:rPr>
          <w:rFonts w:ascii="Times New Roman" w:hAnsi="Times New Roman" w:cs="Times New Roman"/>
          <w:sz w:val="28"/>
          <w:szCs w:val="28"/>
        </w:rPr>
        <w:t>Ф</w:t>
      </w:r>
      <w:r w:rsidR="001712B3">
        <w:rPr>
          <w:rFonts w:ascii="Times New Roman" w:hAnsi="Times New Roman" w:cs="Times New Roman"/>
          <w:sz w:val="28"/>
          <w:szCs w:val="28"/>
        </w:rPr>
        <w:t>едерации</w:t>
      </w:r>
      <w:r w:rsidRPr="005D65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D659C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7.12.2011 </w:t>
      </w:r>
      <w:r w:rsidR="001712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D659C">
        <w:rPr>
          <w:rFonts w:ascii="Times New Roman" w:hAnsi="Times New Roman" w:cs="Times New Roman"/>
          <w:bCs/>
          <w:sz w:val="28"/>
          <w:szCs w:val="28"/>
        </w:rPr>
        <w:t>№ 416-ФЗ «О водоснабжении и водоотведении»,</w:t>
      </w:r>
      <w:r w:rsidRPr="005D659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1712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D659C">
        <w:rPr>
          <w:rFonts w:ascii="Times New Roman" w:hAnsi="Times New Roman" w:cs="Times New Roman"/>
          <w:sz w:val="28"/>
          <w:szCs w:val="28"/>
        </w:rPr>
        <w:t>Ф</w:t>
      </w:r>
      <w:r w:rsidR="001712B3">
        <w:rPr>
          <w:rFonts w:ascii="Times New Roman" w:hAnsi="Times New Roman" w:cs="Times New Roman"/>
          <w:sz w:val="28"/>
          <w:szCs w:val="28"/>
        </w:rPr>
        <w:t>едерации</w:t>
      </w:r>
      <w:r w:rsidRPr="005D659C">
        <w:rPr>
          <w:rFonts w:ascii="Times New Roman" w:hAnsi="Times New Roman" w:cs="Times New Roman"/>
          <w:sz w:val="28"/>
          <w:szCs w:val="28"/>
        </w:rPr>
        <w:t xml:space="preserve"> от 05.09.2013 № 782 «О схемах водоснабжения и водоотведения», </w:t>
      </w:r>
      <w:r w:rsidR="00B3685D" w:rsidRPr="005D659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B3685D" w:rsidRPr="005D65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D659C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737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1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685D" w:rsidRPr="005D659C" w:rsidRDefault="00B3685D" w:rsidP="005D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659C">
        <w:rPr>
          <w:rFonts w:ascii="Times New Roman" w:hAnsi="Times New Roman" w:cs="Times New Roman"/>
          <w:sz w:val="28"/>
          <w:szCs w:val="28"/>
        </w:rPr>
        <w:t>1.</w:t>
      </w:r>
      <w:r w:rsidR="00D677A6">
        <w:rPr>
          <w:rFonts w:ascii="Times New Roman" w:hAnsi="Times New Roman" w:cs="Times New Roman"/>
          <w:sz w:val="28"/>
          <w:szCs w:val="28"/>
        </w:rPr>
        <w:t>А</w:t>
      </w:r>
      <w:r w:rsidR="00C00647">
        <w:rPr>
          <w:rFonts w:ascii="Times New Roman" w:hAnsi="Times New Roman" w:cs="Times New Roman"/>
          <w:sz w:val="28"/>
          <w:szCs w:val="28"/>
        </w:rPr>
        <w:t>ктуализирова</w:t>
      </w:r>
      <w:r w:rsidR="00D677A6">
        <w:rPr>
          <w:rFonts w:ascii="Times New Roman" w:hAnsi="Times New Roman" w:cs="Times New Roman"/>
          <w:sz w:val="28"/>
          <w:szCs w:val="28"/>
        </w:rPr>
        <w:t>ть</w:t>
      </w:r>
      <w:r w:rsidR="00C00647">
        <w:rPr>
          <w:rFonts w:ascii="Times New Roman" w:hAnsi="Times New Roman" w:cs="Times New Roman"/>
          <w:sz w:val="28"/>
          <w:szCs w:val="28"/>
        </w:rPr>
        <w:t xml:space="preserve"> </w:t>
      </w:r>
      <w:r w:rsidR="00C00647" w:rsidRPr="005D659C">
        <w:rPr>
          <w:rFonts w:ascii="Times New Roman" w:hAnsi="Times New Roman" w:cs="Times New Roman"/>
          <w:sz w:val="28"/>
          <w:szCs w:val="28"/>
        </w:rPr>
        <w:t>схем</w:t>
      </w:r>
      <w:r w:rsidR="00C00647">
        <w:rPr>
          <w:rFonts w:ascii="Times New Roman" w:hAnsi="Times New Roman" w:cs="Times New Roman"/>
          <w:sz w:val="28"/>
          <w:szCs w:val="28"/>
        </w:rPr>
        <w:t>у</w:t>
      </w:r>
      <w:r w:rsidR="00C00647" w:rsidRPr="005D659C">
        <w:rPr>
          <w:rFonts w:ascii="Times New Roman" w:hAnsi="Times New Roman" w:cs="Times New Roman"/>
          <w:sz w:val="28"/>
          <w:szCs w:val="28"/>
        </w:rPr>
        <w:t xml:space="preserve"> </w:t>
      </w:r>
      <w:r w:rsidR="005D659C" w:rsidRPr="005D659C">
        <w:rPr>
          <w:rFonts w:ascii="Times New Roman" w:hAnsi="Times New Roman" w:cs="Times New Roman"/>
          <w:sz w:val="28"/>
          <w:szCs w:val="28"/>
        </w:rPr>
        <w:t>коммунального водоснабжения и водоотведения муниципального образования городского округа город</w:t>
      </w:r>
      <w:r w:rsidR="006A6B3C">
        <w:rPr>
          <w:rFonts w:ascii="Times New Roman" w:hAnsi="Times New Roman" w:cs="Times New Roman"/>
          <w:sz w:val="28"/>
          <w:szCs w:val="28"/>
        </w:rPr>
        <w:t>а Твери</w:t>
      </w:r>
      <w:r w:rsidR="005D659C" w:rsidRPr="005D659C">
        <w:rPr>
          <w:rFonts w:ascii="Times New Roman" w:hAnsi="Times New Roman" w:cs="Times New Roman"/>
          <w:sz w:val="28"/>
          <w:szCs w:val="28"/>
        </w:rPr>
        <w:t xml:space="preserve"> на период до 2027 </w:t>
      </w:r>
      <w:r w:rsidR="00FD4598" w:rsidRPr="005D659C">
        <w:rPr>
          <w:rFonts w:ascii="Times New Roman" w:hAnsi="Times New Roman" w:cs="Times New Roman"/>
          <w:sz w:val="28"/>
          <w:szCs w:val="28"/>
        </w:rPr>
        <w:t>года</w:t>
      </w:r>
      <w:r w:rsidR="00FD4598">
        <w:rPr>
          <w:rFonts w:ascii="Times New Roman" w:hAnsi="Times New Roman" w:cs="Times New Roman"/>
          <w:sz w:val="28"/>
          <w:szCs w:val="28"/>
        </w:rPr>
        <w:t xml:space="preserve"> </w:t>
      </w:r>
      <w:r w:rsidRPr="005D65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D4DFA">
        <w:rPr>
          <w:rFonts w:ascii="Times New Roman" w:hAnsi="Times New Roman" w:cs="Times New Roman"/>
          <w:sz w:val="28"/>
          <w:szCs w:val="28"/>
        </w:rPr>
        <w:t>С</w:t>
      </w:r>
      <w:r w:rsidRPr="005D659C">
        <w:rPr>
          <w:rFonts w:ascii="Times New Roman" w:hAnsi="Times New Roman" w:cs="Times New Roman"/>
          <w:sz w:val="28"/>
          <w:szCs w:val="28"/>
        </w:rPr>
        <w:t xml:space="preserve">хема </w:t>
      </w:r>
      <w:r w:rsidR="005D659C" w:rsidRPr="005D659C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E45C83">
        <w:rPr>
          <w:rFonts w:ascii="Times New Roman" w:hAnsi="Times New Roman" w:cs="Times New Roman"/>
          <w:sz w:val="28"/>
          <w:szCs w:val="28"/>
        </w:rPr>
        <w:t>)</w:t>
      </w:r>
      <w:r w:rsidR="00BA17C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города Твери от 26.12.2014 № 1770, изложив Схему водоснабжения и водоотведения в новой редакции согласно приложению (не приводится)</w:t>
      </w:r>
      <w:r w:rsidR="00E45C83">
        <w:rPr>
          <w:rFonts w:ascii="Times New Roman" w:hAnsi="Times New Roman" w:cs="Times New Roman"/>
          <w:sz w:val="28"/>
          <w:szCs w:val="28"/>
        </w:rPr>
        <w:t>.</w:t>
      </w:r>
    </w:p>
    <w:p w:rsidR="00E96EC4" w:rsidRDefault="00091262" w:rsidP="00B3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EC4">
        <w:rPr>
          <w:rFonts w:ascii="Times New Roman" w:hAnsi="Times New Roman" w:cs="Times New Roman"/>
          <w:sz w:val="28"/>
          <w:szCs w:val="28"/>
        </w:rPr>
        <w:t xml:space="preserve">. Департаменту архитектуры и строительства администрации города </w:t>
      </w:r>
      <w:r w:rsidR="00A03934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E96EC4">
        <w:rPr>
          <w:rFonts w:ascii="Times New Roman" w:hAnsi="Times New Roman" w:cs="Times New Roman"/>
          <w:sz w:val="28"/>
          <w:szCs w:val="28"/>
        </w:rPr>
        <w:t xml:space="preserve">обеспечить хранение </w:t>
      </w:r>
      <w:r w:rsidR="00FB3AFD">
        <w:rPr>
          <w:rFonts w:ascii="Times New Roman" w:hAnsi="Times New Roman" w:cs="Times New Roman"/>
          <w:sz w:val="28"/>
          <w:szCs w:val="28"/>
        </w:rPr>
        <w:t>утверждённой</w:t>
      </w:r>
      <w:r w:rsidR="00A03934">
        <w:rPr>
          <w:rFonts w:ascii="Times New Roman" w:hAnsi="Times New Roman" w:cs="Times New Roman"/>
          <w:sz w:val="28"/>
          <w:szCs w:val="28"/>
        </w:rPr>
        <w:t xml:space="preserve"> </w:t>
      </w:r>
      <w:r w:rsidR="00E96EC4">
        <w:rPr>
          <w:rFonts w:ascii="Times New Roman" w:hAnsi="Times New Roman" w:cs="Times New Roman"/>
          <w:bCs/>
          <w:sz w:val="28"/>
          <w:szCs w:val="28"/>
        </w:rPr>
        <w:t xml:space="preserve">Схемы водоснабжения и водоотведения </w:t>
      </w:r>
      <w:r w:rsidR="00FB3AFD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. </w:t>
      </w:r>
    </w:p>
    <w:p w:rsidR="00BA17CF" w:rsidRDefault="00091262" w:rsidP="00B3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85D" w:rsidRPr="0091236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BA17CF">
        <w:rPr>
          <w:rFonts w:ascii="Times New Roman" w:hAnsi="Times New Roman"/>
          <w:sz w:val="28"/>
          <w:szCs w:val="28"/>
        </w:rPr>
        <w:t xml:space="preserve">издания. </w:t>
      </w:r>
    </w:p>
    <w:p w:rsidR="00091262" w:rsidRPr="00912369" w:rsidRDefault="00091262" w:rsidP="00B3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00DC5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на официальном сайте администрации города Твери в информационно-телекоммуникационной системе Интернет с соблюдением Закона Российской Федерации </w:t>
      </w:r>
      <w:r w:rsidR="00284286">
        <w:rPr>
          <w:rFonts w:ascii="Times New Roman" w:hAnsi="Times New Roman"/>
          <w:sz w:val="28"/>
          <w:szCs w:val="28"/>
        </w:rPr>
        <w:t xml:space="preserve">от 21.07.1993 № 5485-1 «О государственной тайне». </w:t>
      </w:r>
    </w:p>
    <w:p w:rsidR="00B3685D" w:rsidRPr="00912369" w:rsidRDefault="00091262" w:rsidP="00B3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85D" w:rsidRPr="0091236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B3685D" w:rsidRPr="009123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685D" w:rsidRPr="0091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908">
        <w:rPr>
          <w:rFonts w:ascii="Times New Roman" w:hAnsi="Times New Roman" w:cs="Times New Roman"/>
          <w:sz w:val="28"/>
          <w:szCs w:val="28"/>
        </w:rPr>
        <w:t>и</w:t>
      </w:r>
      <w:r w:rsidR="002870D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870D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400DC5">
        <w:rPr>
          <w:rFonts w:ascii="Times New Roman" w:hAnsi="Times New Roman" w:cs="Times New Roman"/>
          <w:sz w:val="28"/>
          <w:szCs w:val="28"/>
        </w:rPr>
        <w:t>.</w:t>
      </w:r>
      <w:r w:rsidR="002870D8">
        <w:rPr>
          <w:rFonts w:ascii="Times New Roman" w:hAnsi="Times New Roman" w:cs="Times New Roman"/>
          <w:sz w:val="28"/>
          <w:szCs w:val="28"/>
        </w:rPr>
        <w:t xml:space="preserve"> </w:t>
      </w:r>
      <w:r w:rsidR="00E45C83">
        <w:rPr>
          <w:rFonts w:ascii="Times New Roman" w:hAnsi="Times New Roman" w:cs="Times New Roman"/>
          <w:sz w:val="28"/>
          <w:szCs w:val="28"/>
        </w:rPr>
        <w:t>п</w:t>
      </w:r>
      <w:r w:rsidR="00B3685D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FB3AFD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2870D8">
        <w:rPr>
          <w:rFonts w:ascii="Times New Roman" w:hAnsi="Times New Roman" w:cs="Times New Roman"/>
          <w:sz w:val="28"/>
          <w:szCs w:val="28"/>
        </w:rPr>
        <w:t>Якубёнка</w:t>
      </w:r>
      <w:proofErr w:type="spellEnd"/>
      <w:r w:rsidR="002870D8">
        <w:rPr>
          <w:rFonts w:ascii="Times New Roman" w:hAnsi="Times New Roman" w:cs="Times New Roman"/>
          <w:sz w:val="28"/>
          <w:szCs w:val="28"/>
        </w:rPr>
        <w:t>.</w:t>
      </w:r>
      <w:r w:rsidR="00FB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58" w:rsidRPr="00DF6D30" w:rsidRDefault="00281D58" w:rsidP="00281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остановления представить в срок до 31.12.2016. </w:t>
      </w:r>
    </w:p>
    <w:p w:rsidR="00B60219" w:rsidRDefault="00B60219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19" w:rsidRDefault="00B60219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Тимофеев</w:t>
      </w:r>
      <w:r w:rsidR="00281D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685D" w:rsidSect="00E45C8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2866"/>
    <w:multiLevelType w:val="hybridMultilevel"/>
    <w:tmpl w:val="C64841BA"/>
    <w:lvl w:ilvl="0" w:tplc="DD0219B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106D6"/>
    <w:rsid w:val="0001178A"/>
    <w:rsid w:val="00014442"/>
    <w:rsid w:val="000405D8"/>
    <w:rsid w:val="00091262"/>
    <w:rsid w:val="000C0920"/>
    <w:rsid w:val="000C307D"/>
    <w:rsid w:val="000D003C"/>
    <w:rsid w:val="000F2ED3"/>
    <w:rsid w:val="00114151"/>
    <w:rsid w:val="00135896"/>
    <w:rsid w:val="00156537"/>
    <w:rsid w:val="00162ABA"/>
    <w:rsid w:val="00166BDD"/>
    <w:rsid w:val="001712B3"/>
    <w:rsid w:val="00193E87"/>
    <w:rsid w:val="00195129"/>
    <w:rsid w:val="00244244"/>
    <w:rsid w:val="0027669F"/>
    <w:rsid w:val="00281D58"/>
    <w:rsid w:val="00284286"/>
    <w:rsid w:val="002870D8"/>
    <w:rsid w:val="002A7F27"/>
    <w:rsid w:val="002B6EC6"/>
    <w:rsid w:val="00314185"/>
    <w:rsid w:val="003154E0"/>
    <w:rsid w:val="00322DF7"/>
    <w:rsid w:val="00336BE7"/>
    <w:rsid w:val="00376F75"/>
    <w:rsid w:val="00386F7A"/>
    <w:rsid w:val="003A6154"/>
    <w:rsid w:val="003C4A72"/>
    <w:rsid w:val="003D1EE2"/>
    <w:rsid w:val="003F1078"/>
    <w:rsid w:val="003F2F14"/>
    <w:rsid w:val="00400DC5"/>
    <w:rsid w:val="0044415B"/>
    <w:rsid w:val="00494AC5"/>
    <w:rsid w:val="004B54C9"/>
    <w:rsid w:val="004C02A6"/>
    <w:rsid w:val="004D4DFA"/>
    <w:rsid w:val="004F0883"/>
    <w:rsid w:val="00500BFE"/>
    <w:rsid w:val="0050781A"/>
    <w:rsid w:val="00515BA2"/>
    <w:rsid w:val="00546E65"/>
    <w:rsid w:val="005D3D20"/>
    <w:rsid w:val="005D53A0"/>
    <w:rsid w:val="005D659C"/>
    <w:rsid w:val="006468C9"/>
    <w:rsid w:val="00663DCD"/>
    <w:rsid w:val="00670469"/>
    <w:rsid w:val="0069027A"/>
    <w:rsid w:val="00692FA7"/>
    <w:rsid w:val="006A6B3C"/>
    <w:rsid w:val="006D11F6"/>
    <w:rsid w:val="006E589E"/>
    <w:rsid w:val="00707FAE"/>
    <w:rsid w:val="007361AC"/>
    <w:rsid w:val="007372AE"/>
    <w:rsid w:val="007375CE"/>
    <w:rsid w:val="00747B1D"/>
    <w:rsid w:val="00760153"/>
    <w:rsid w:val="00762908"/>
    <w:rsid w:val="00773B54"/>
    <w:rsid w:val="007C1BDD"/>
    <w:rsid w:val="007C3D17"/>
    <w:rsid w:val="007F0B43"/>
    <w:rsid w:val="00813461"/>
    <w:rsid w:val="008164FA"/>
    <w:rsid w:val="008524EB"/>
    <w:rsid w:val="008731B3"/>
    <w:rsid w:val="0088359F"/>
    <w:rsid w:val="00885865"/>
    <w:rsid w:val="008C4C13"/>
    <w:rsid w:val="008D12BA"/>
    <w:rsid w:val="008D29D6"/>
    <w:rsid w:val="008D436D"/>
    <w:rsid w:val="008E3721"/>
    <w:rsid w:val="009437C0"/>
    <w:rsid w:val="0094545E"/>
    <w:rsid w:val="009A60DE"/>
    <w:rsid w:val="009C42B3"/>
    <w:rsid w:val="009C4749"/>
    <w:rsid w:val="00A03934"/>
    <w:rsid w:val="00A10103"/>
    <w:rsid w:val="00A37B40"/>
    <w:rsid w:val="00A64A9A"/>
    <w:rsid w:val="00A77CF3"/>
    <w:rsid w:val="00A80C7E"/>
    <w:rsid w:val="00A9073C"/>
    <w:rsid w:val="00AE0C5E"/>
    <w:rsid w:val="00AF5535"/>
    <w:rsid w:val="00B16C8A"/>
    <w:rsid w:val="00B3685D"/>
    <w:rsid w:val="00B370FA"/>
    <w:rsid w:val="00B60219"/>
    <w:rsid w:val="00B6515B"/>
    <w:rsid w:val="00B800E7"/>
    <w:rsid w:val="00B951B0"/>
    <w:rsid w:val="00BA17CF"/>
    <w:rsid w:val="00BC17EA"/>
    <w:rsid w:val="00BC5A91"/>
    <w:rsid w:val="00BD037F"/>
    <w:rsid w:val="00BD22D2"/>
    <w:rsid w:val="00C00647"/>
    <w:rsid w:val="00C00988"/>
    <w:rsid w:val="00C053EF"/>
    <w:rsid w:val="00C23384"/>
    <w:rsid w:val="00C33B01"/>
    <w:rsid w:val="00D012D5"/>
    <w:rsid w:val="00D11DFF"/>
    <w:rsid w:val="00D1499E"/>
    <w:rsid w:val="00D340AD"/>
    <w:rsid w:val="00D677A6"/>
    <w:rsid w:val="00DA379B"/>
    <w:rsid w:val="00DC22A0"/>
    <w:rsid w:val="00E070A8"/>
    <w:rsid w:val="00E106FC"/>
    <w:rsid w:val="00E40F1E"/>
    <w:rsid w:val="00E45C83"/>
    <w:rsid w:val="00E54266"/>
    <w:rsid w:val="00E56E2D"/>
    <w:rsid w:val="00E7704A"/>
    <w:rsid w:val="00E96EC4"/>
    <w:rsid w:val="00E97437"/>
    <w:rsid w:val="00EB26EE"/>
    <w:rsid w:val="00ED329D"/>
    <w:rsid w:val="00EE07BD"/>
    <w:rsid w:val="00F0371F"/>
    <w:rsid w:val="00F14CAF"/>
    <w:rsid w:val="00F53A39"/>
    <w:rsid w:val="00F876FE"/>
    <w:rsid w:val="00F92358"/>
    <w:rsid w:val="00FB2099"/>
    <w:rsid w:val="00FB3AFD"/>
    <w:rsid w:val="00FD4598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AF368C28B7DF51C3853079B808DB9B29BA5CC222BBB468C6A55BBCE0F346AA0478TD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606E-64FF-4684-8B24-3F10EC2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Екатерина И. Ким</cp:lastModifiedBy>
  <cp:revision>3</cp:revision>
  <cp:lastPrinted>2015-12-30T07:00:00Z</cp:lastPrinted>
  <dcterms:created xsi:type="dcterms:W3CDTF">2016-02-08T12:11:00Z</dcterms:created>
  <dcterms:modified xsi:type="dcterms:W3CDTF">2016-02-08T12:11:00Z</dcterms:modified>
</cp:coreProperties>
</file>